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64C243CC" w14:textId="122B03EE" w:rsidR="00A96DD9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134" w:type="dxa"/>
        <w:tblLayout w:type="fixed"/>
        <w:tblLook w:val="04A0" w:firstRow="1" w:lastRow="0" w:firstColumn="1" w:lastColumn="0" w:noHBand="0" w:noVBand="1"/>
      </w:tblPr>
      <w:tblGrid>
        <w:gridCol w:w="1129"/>
        <w:gridCol w:w="7421"/>
        <w:gridCol w:w="1584"/>
      </w:tblGrid>
      <w:tr w:rsidR="00A12310" w:rsidRPr="00F06D0A" w14:paraId="1C375F06" w14:textId="77777777" w:rsidTr="00411BFE">
        <w:trPr>
          <w:trHeight w:val="5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04CC15B" w14:textId="77777777" w:rsidR="00A12310" w:rsidRPr="00F06D0A" w:rsidRDefault="00A12310" w:rsidP="00A9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2BA29567" w14:textId="77777777" w:rsidR="00A12310" w:rsidRPr="00F06D0A" w:rsidRDefault="00A123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174A65FD" w14:textId="77777777" w:rsidR="00A12310" w:rsidRPr="00720D03" w:rsidRDefault="00A123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12310" w:rsidRPr="00F06D0A" w14:paraId="0C2E9042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7D1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81130" w14:textId="77777777" w:rsidR="00A12310" w:rsidRPr="00F06D0A" w:rsidRDefault="00A123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Б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241E" w14:textId="55E358F0" w:rsidR="00A12310" w:rsidRPr="00720D03" w:rsidRDefault="00720D03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A12310" w:rsidRPr="00F06D0A" w14:paraId="3736351B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31B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56651" w14:textId="77777777" w:rsidR="00A12310" w:rsidRDefault="00A123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2ED4B" w14:textId="5C9F2A81" w:rsidR="00A12310" w:rsidRPr="00720D03" w:rsidRDefault="00720D03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A12310" w:rsidRPr="00F06D0A" w14:paraId="5AC2C861" w14:textId="77777777" w:rsidTr="00411BFE">
        <w:trPr>
          <w:trHeight w:val="2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500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842D2" w14:textId="77777777" w:rsidR="00A12310" w:rsidRPr="00F06D0A" w:rsidRDefault="00A123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599D" w14:textId="1CC9FA24" w:rsidR="00A12310" w:rsidRPr="00720D03" w:rsidRDefault="00720D03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A12310" w:rsidRPr="00F06D0A" w14:paraId="21A7B6B8" w14:textId="77777777" w:rsidTr="00411BFE">
        <w:trPr>
          <w:trHeight w:val="2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41A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BE4BE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2B0F" w14:textId="6C2FA6D2" w:rsidR="00A12310" w:rsidRPr="00720D03" w:rsidRDefault="00720D0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A12310" w:rsidRPr="009D07F5" w14:paraId="2875DE71" w14:textId="77777777" w:rsidTr="00411BFE">
        <w:trPr>
          <w:trHeight w:val="2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345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23145" w14:textId="161A5DC0" w:rsidR="00A12310" w:rsidRPr="00F06D0A" w:rsidRDefault="00720D0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910CA" w14:textId="0F570A59" w:rsidR="00A12310" w:rsidRPr="00720D03" w:rsidRDefault="00720D0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A12310" w:rsidRPr="00F06D0A" w14:paraId="2AC01894" w14:textId="77777777" w:rsidTr="00411BFE">
        <w:trPr>
          <w:trHeight w:val="2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C59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4CE1E" w14:textId="0C8B5DCE" w:rsidR="00A12310" w:rsidRPr="00F06D0A" w:rsidRDefault="00720D0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Приор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424B" w14:textId="7E04E150" w:rsidR="00A12310" w:rsidRPr="00720D03" w:rsidRDefault="00720D0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A12310" w:rsidRPr="00F06D0A" w14:paraId="22963C8F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DBC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A9236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8154F" w14:textId="3ACC7C05" w:rsidR="00A12310" w:rsidRPr="00720D03" w:rsidRDefault="00720D0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A12310" w:rsidRPr="00F06D0A" w14:paraId="7E32B6E9" w14:textId="77777777" w:rsidTr="00411BFE">
        <w:trPr>
          <w:trHeight w:val="2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103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FA2D7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6EA9A" w14:textId="6E543999" w:rsidR="00A12310" w:rsidRPr="00720D03" w:rsidRDefault="00720D0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12310" w:rsidRPr="00F06D0A" w14:paraId="0253DC59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A30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3537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A4989" w14:textId="3398F7A8" w:rsidR="00A12310" w:rsidRPr="00720D03" w:rsidRDefault="00720D0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12310" w:rsidRPr="00F06D0A" w14:paraId="017B8ECE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20F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B1E57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7C7E0" w14:textId="25993968" w:rsidR="00A12310" w:rsidRPr="00720D03" w:rsidRDefault="00720D0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12310" w:rsidRPr="00F06D0A" w14:paraId="0A473A77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1AD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8A692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B03A3" w14:textId="54C5E2D7" w:rsidR="00A12310" w:rsidRPr="00720D03" w:rsidRDefault="00720D0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B1EB4" w:rsidRPr="00F06D0A" w14:paraId="66FD732F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1DE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D9484" w14:textId="3909624C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881C" w14:textId="50D7B1F9" w:rsidR="00FB1EB4" w:rsidRPr="00720D03" w:rsidRDefault="00720D03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20D03" w:rsidRPr="00F06D0A" w14:paraId="412B326A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B67" w14:textId="77777777" w:rsidR="00720D03" w:rsidRPr="00FB1EB4" w:rsidRDefault="00720D03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785B7" w14:textId="5440C4A4" w:rsidR="00720D03" w:rsidRPr="00F06D0A" w:rsidRDefault="00720D03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1620D" w14:textId="3BAA7DF0" w:rsidR="00720D03" w:rsidRPr="00720D03" w:rsidRDefault="00720D03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B1EB4" w:rsidRPr="00F06D0A" w14:paraId="26F72C23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E30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94D4D" w14:textId="77777777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76DAB" w14:textId="2C14B71E" w:rsidR="00FB1EB4" w:rsidRPr="00720D03" w:rsidRDefault="00720D03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20D03" w:rsidRPr="00F06D0A" w14:paraId="212D2DC9" w14:textId="77777777" w:rsidTr="00411BFE">
        <w:trPr>
          <w:trHeight w:val="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CD6" w14:textId="77777777" w:rsidR="00720D03" w:rsidRPr="00FB1EB4" w:rsidRDefault="00720D03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793CB" w14:textId="257434CA" w:rsidR="00720D03" w:rsidRPr="00F06D0A" w:rsidRDefault="00720D03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DBBDE" w14:textId="5A0F6C06" w:rsidR="00720D03" w:rsidRPr="00720D03" w:rsidRDefault="00720D03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B1EB4" w:rsidRPr="00F06D0A" w14:paraId="1D833800" w14:textId="77777777" w:rsidTr="00411BFE">
        <w:trPr>
          <w:trHeight w:val="29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416E3" w14:textId="00B85A99" w:rsidR="00FB1EB4" w:rsidRPr="00F06D0A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EA17" w14:textId="6E3AD04E" w:rsidR="00FB1EB4" w:rsidRPr="00F06D0A" w:rsidRDefault="00F727F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1881C8C" w14:textId="75EF9CCB" w:rsidR="00FB1EB4" w:rsidRPr="00F727F5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C02B9" w14:textId="72E50FEF" w:rsidR="00FB1EB4" w:rsidRPr="00F727F5" w:rsidRDefault="00F727F5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F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7D075635" w14:textId="4FEFCDF8" w:rsidR="00FB1EB4" w:rsidRPr="00F727F5" w:rsidRDefault="00FB1EB4" w:rsidP="00242C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F5" w:rsidRPr="00F06D0A" w14:paraId="21A037EE" w14:textId="77777777" w:rsidTr="00411BFE">
        <w:trPr>
          <w:trHeight w:val="2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B521" w14:textId="77777777" w:rsidR="00F727F5" w:rsidRPr="00F06D0A" w:rsidRDefault="00F727F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7C0C" w14:textId="402598CE" w:rsidR="00F727F5" w:rsidRPr="00F06D0A" w:rsidRDefault="00F727F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16F9B29" w14:textId="77777777" w:rsidR="00F727F5" w:rsidRPr="00720D03" w:rsidRDefault="00F727F5" w:rsidP="00FB1EB4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1EB4" w:rsidRPr="00F06D0A" w14:paraId="1892587D" w14:textId="77777777" w:rsidTr="00411BFE">
        <w:trPr>
          <w:trHeight w:val="29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E82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73825" w14:textId="2265A0D0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Межрегиональный депозитарно-клиринговый центр 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1B1E4" w14:textId="3AEA172E" w:rsidR="00FB1EB4" w:rsidRPr="00720D03" w:rsidRDefault="00FB1EB4" w:rsidP="00242C2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27F5" w:rsidRPr="00F06D0A" w14:paraId="4B975821" w14:textId="77777777" w:rsidTr="00411BFE">
        <w:trPr>
          <w:trHeight w:val="2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350" w14:textId="77777777" w:rsidR="00F727F5" w:rsidRPr="00FB1EB4" w:rsidRDefault="00F727F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CCAAD" w14:textId="68AA34EA" w:rsidR="00F727F5" w:rsidRPr="00F06D0A" w:rsidRDefault="00F727F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енис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1701" w14:textId="6983F38D" w:rsidR="00F727F5" w:rsidRPr="00F727F5" w:rsidRDefault="00F727F5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727F5" w:rsidRPr="00F06D0A" w14:paraId="32839F99" w14:textId="77777777" w:rsidTr="00411BFE">
        <w:trPr>
          <w:trHeight w:val="2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F2D3" w14:textId="77777777" w:rsidR="00F727F5" w:rsidRPr="00FB1EB4" w:rsidRDefault="00F727F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275D2" w14:textId="27978E46" w:rsidR="00F727F5" w:rsidRPr="00F06D0A" w:rsidRDefault="00F727F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кад-93 Инвес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EEC15" w14:textId="1256A9BA" w:rsidR="00F727F5" w:rsidRPr="00F727F5" w:rsidRDefault="00F727F5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27F5" w:rsidRPr="00F06D0A" w14:paraId="486765C2" w14:textId="77777777" w:rsidTr="00411BFE">
        <w:trPr>
          <w:trHeight w:val="2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564" w14:textId="77777777" w:rsidR="00F727F5" w:rsidRPr="00FB1EB4" w:rsidRDefault="00F727F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BA6DF" w14:textId="6F3700BF" w:rsidR="00F727F5" w:rsidRPr="00F06D0A" w:rsidRDefault="00F727F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A609" w14:textId="798CD213" w:rsidR="00F727F5" w:rsidRPr="00F727F5" w:rsidRDefault="00F727F5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1EB4" w:rsidRPr="00F06D0A" w14:paraId="07B78277" w14:textId="77777777" w:rsidTr="00411BFE">
        <w:trPr>
          <w:trHeight w:val="29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ECCD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F4013" w14:textId="5A2A79FE" w:rsidR="00FB1EB4" w:rsidRPr="00F06D0A" w:rsidRDefault="00F727F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39FD4E" w14:textId="7ABDB2AC" w:rsidR="00FB1EB4" w:rsidRPr="00F727F5" w:rsidRDefault="00F727F5" w:rsidP="00160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1EB4" w:rsidRPr="00F06D0A" w14:paraId="3C0860EA" w14:textId="77777777" w:rsidTr="00411BFE">
        <w:trPr>
          <w:trHeight w:val="29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CB7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875C7" w14:textId="73C955D8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AF6BB" w14:textId="67CE8EF0" w:rsidR="00FB1EB4" w:rsidRPr="00720D03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2035" w:rsidRPr="00F06D0A" w14:paraId="4453F768" w14:textId="77777777" w:rsidTr="00411BF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C9F3" w14:textId="77777777" w:rsidR="00CB2035" w:rsidRPr="00FB1EB4" w:rsidRDefault="00CB203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23A0F" w14:textId="7A829974" w:rsidR="00CB2035" w:rsidRPr="00F06D0A" w:rsidRDefault="00CB203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АБСОЛЮТБАНК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9A0F91" w14:textId="70558034" w:rsidR="00CB2035" w:rsidRPr="00F727F5" w:rsidRDefault="00F727F5" w:rsidP="006241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6DD9" w:rsidRPr="00F06D0A" w14:paraId="1635D2F2" w14:textId="77777777" w:rsidTr="00411BF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871D" w14:textId="77777777" w:rsidR="00A96DD9" w:rsidRPr="00FB1EB4" w:rsidRDefault="00A96DD9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40ADF" w14:textId="02D91E85" w:rsidR="00A96DD9" w:rsidRPr="00F06D0A" w:rsidRDefault="00A96DD9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EA1F4B7" w14:textId="5E74901C" w:rsidR="00A96DD9" w:rsidRPr="00F727F5" w:rsidRDefault="00A96DD9" w:rsidP="006241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2035" w:rsidRPr="00F06D0A" w14:paraId="70527B54" w14:textId="77777777" w:rsidTr="00411BFE">
        <w:trPr>
          <w:trHeight w:val="3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E59F" w14:textId="77777777" w:rsidR="00CB2035" w:rsidRPr="00FB1EB4" w:rsidRDefault="00CB203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D96F" w14:textId="252836D3" w:rsidR="00CB2035" w:rsidRPr="003F1ECC" w:rsidRDefault="00A96DD9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EC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09E348B" w14:textId="5CABD465" w:rsidR="00CB2035" w:rsidRPr="003F1ECC" w:rsidRDefault="003F1ECC" w:rsidP="00B51C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035" w:rsidRPr="00F06D0A" w14:paraId="7019DFE7" w14:textId="77777777" w:rsidTr="00411BFE">
        <w:trPr>
          <w:trHeight w:val="29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953" w14:textId="77777777" w:rsidR="00CB2035" w:rsidRPr="00FB1EB4" w:rsidRDefault="00CB203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9A2ED" w14:textId="1CA48612" w:rsidR="00CB2035" w:rsidRPr="003F1ECC" w:rsidRDefault="00A96DD9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ECC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C4CC4" w14:textId="1FC0052D" w:rsidR="00CB2035" w:rsidRPr="00720D03" w:rsidRDefault="00CB2035" w:rsidP="00FB1EB4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1EB4" w:rsidRPr="00F06D0A" w14:paraId="68631012" w14:textId="77777777" w:rsidTr="00411BF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A5EB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CEBBC" w14:textId="00A46F34" w:rsidR="00FB1EB4" w:rsidRPr="00F06D0A" w:rsidRDefault="00A96DD9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ЭСПАС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4A17" w14:textId="058DD046" w:rsidR="00FB1EB4" w:rsidRPr="007D7E73" w:rsidRDefault="007D7E73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A6AB9E3" w14:textId="1AC3C167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</w:t>
      </w:r>
      <w:r w:rsidR="009943D2">
        <w:rPr>
          <w:rFonts w:ascii="Times New Roman" w:hAnsi="Times New Roman"/>
          <w:sz w:val="28"/>
          <w:szCs w:val="28"/>
        </w:rPr>
        <w:t>0</w:t>
      </w:r>
      <w:r w:rsidR="00F42FD5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</w:t>
      </w:r>
      <w:r w:rsidR="00F42FD5">
        <w:rPr>
          <w:rFonts w:ascii="Times New Roman" w:hAnsi="Times New Roman"/>
          <w:sz w:val="28"/>
          <w:szCs w:val="28"/>
        </w:rPr>
        <w:t>2</w:t>
      </w:r>
      <w:r w:rsidR="00A80849">
        <w:rPr>
          <w:rFonts w:ascii="Times New Roman" w:hAnsi="Times New Roman"/>
          <w:sz w:val="28"/>
          <w:szCs w:val="28"/>
        </w:rPr>
        <w:t xml:space="preserve"> по </w:t>
      </w:r>
      <w:r w:rsidR="00720D03">
        <w:rPr>
          <w:rFonts w:ascii="Times New Roman" w:hAnsi="Times New Roman"/>
          <w:sz w:val="28"/>
          <w:szCs w:val="28"/>
        </w:rPr>
        <w:t>31</w:t>
      </w:r>
      <w:r w:rsidR="00183AEF">
        <w:rPr>
          <w:rFonts w:ascii="Times New Roman" w:hAnsi="Times New Roman"/>
          <w:sz w:val="28"/>
          <w:szCs w:val="28"/>
        </w:rPr>
        <w:t>.0</w:t>
      </w:r>
      <w:r w:rsidR="00720D03">
        <w:rPr>
          <w:rFonts w:ascii="Times New Roman" w:hAnsi="Times New Roman"/>
          <w:sz w:val="28"/>
          <w:szCs w:val="28"/>
        </w:rPr>
        <w:t>3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F42FD5">
        <w:rPr>
          <w:rFonts w:ascii="Times New Roman" w:hAnsi="Times New Roman"/>
          <w:sz w:val="28"/>
          <w:szCs w:val="28"/>
        </w:rPr>
        <w:t>2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F729" w14:textId="77777777" w:rsidR="00D85230" w:rsidRDefault="00D85230">
      <w:pPr>
        <w:spacing w:after="0" w:line="240" w:lineRule="auto"/>
      </w:pPr>
      <w:r>
        <w:separator/>
      </w:r>
    </w:p>
  </w:endnote>
  <w:endnote w:type="continuationSeparator" w:id="0">
    <w:p w14:paraId="5FBC3621" w14:textId="77777777" w:rsidR="00D85230" w:rsidRDefault="00D8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3949" w14:textId="77777777" w:rsidR="00D85230" w:rsidRDefault="00D85230">
      <w:pPr>
        <w:spacing w:after="0" w:line="240" w:lineRule="auto"/>
      </w:pPr>
      <w:r>
        <w:separator/>
      </w:r>
    </w:p>
  </w:footnote>
  <w:footnote w:type="continuationSeparator" w:id="0">
    <w:p w14:paraId="44CD6916" w14:textId="77777777" w:rsidR="00D85230" w:rsidRDefault="00D8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7891"/>
    <w:multiLevelType w:val="hybridMultilevel"/>
    <w:tmpl w:val="2730E6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24EA5"/>
    <w:rsid w:val="00130E15"/>
    <w:rsid w:val="00171B89"/>
    <w:rsid w:val="00183AEF"/>
    <w:rsid w:val="00184B6E"/>
    <w:rsid w:val="001A460C"/>
    <w:rsid w:val="001B26AD"/>
    <w:rsid w:val="001C0FB5"/>
    <w:rsid w:val="001D3421"/>
    <w:rsid w:val="001E5D64"/>
    <w:rsid w:val="001F5FEF"/>
    <w:rsid w:val="00201797"/>
    <w:rsid w:val="00230418"/>
    <w:rsid w:val="0024471F"/>
    <w:rsid w:val="00251902"/>
    <w:rsid w:val="00272A4A"/>
    <w:rsid w:val="00290BB0"/>
    <w:rsid w:val="00295342"/>
    <w:rsid w:val="002E0CE4"/>
    <w:rsid w:val="002E4B6E"/>
    <w:rsid w:val="00306DEA"/>
    <w:rsid w:val="00307533"/>
    <w:rsid w:val="00307A07"/>
    <w:rsid w:val="003139F2"/>
    <w:rsid w:val="003415D3"/>
    <w:rsid w:val="00351B17"/>
    <w:rsid w:val="00352A42"/>
    <w:rsid w:val="00355D74"/>
    <w:rsid w:val="003614D5"/>
    <w:rsid w:val="00370504"/>
    <w:rsid w:val="0038050B"/>
    <w:rsid w:val="003A237A"/>
    <w:rsid w:val="003A2FB5"/>
    <w:rsid w:val="003A4AD0"/>
    <w:rsid w:val="003C334B"/>
    <w:rsid w:val="003D0A10"/>
    <w:rsid w:val="003D54BA"/>
    <w:rsid w:val="003F1ECC"/>
    <w:rsid w:val="004112ED"/>
    <w:rsid w:val="00411BFE"/>
    <w:rsid w:val="00416EC4"/>
    <w:rsid w:val="00460532"/>
    <w:rsid w:val="004669C8"/>
    <w:rsid w:val="004710A9"/>
    <w:rsid w:val="00482250"/>
    <w:rsid w:val="004B3D61"/>
    <w:rsid w:val="004C07A2"/>
    <w:rsid w:val="004C5F00"/>
    <w:rsid w:val="004D220D"/>
    <w:rsid w:val="004D5FFD"/>
    <w:rsid w:val="004E3129"/>
    <w:rsid w:val="00512805"/>
    <w:rsid w:val="00543901"/>
    <w:rsid w:val="00545A06"/>
    <w:rsid w:val="005C2EDF"/>
    <w:rsid w:val="005C3901"/>
    <w:rsid w:val="005E64E7"/>
    <w:rsid w:val="005F0ABB"/>
    <w:rsid w:val="00611F72"/>
    <w:rsid w:val="00614F03"/>
    <w:rsid w:val="006204B1"/>
    <w:rsid w:val="00622D74"/>
    <w:rsid w:val="00624F68"/>
    <w:rsid w:val="006309AD"/>
    <w:rsid w:val="006327C2"/>
    <w:rsid w:val="00635DD3"/>
    <w:rsid w:val="00637BC1"/>
    <w:rsid w:val="00651027"/>
    <w:rsid w:val="00657BBF"/>
    <w:rsid w:val="0067095C"/>
    <w:rsid w:val="00671CE4"/>
    <w:rsid w:val="00676AE1"/>
    <w:rsid w:val="00681341"/>
    <w:rsid w:val="00694F66"/>
    <w:rsid w:val="006A604F"/>
    <w:rsid w:val="006B7077"/>
    <w:rsid w:val="006F60C3"/>
    <w:rsid w:val="00702916"/>
    <w:rsid w:val="00720D03"/>
    <w:rsid w:val="007217A8"/>
    <w:rsid w:val="0074014F"/>
    <w:rsid w:val="0074579F"/>
    <w:rsid w:val="007470AC"/>
    <w:rsid w:val="00757997"/>
    <w:rsid w:val="0076010C"/>
    <w:rsid w:val="0078083E"/>
    <w:rsid w:val="007D4AAC"/>
    <w:rsid w:val="007D4FD2"/>
    <w:rsid w:val="007D75D6"/>
    <w:rsid w:val="007D7E73"/>
    <w:rsid w:val="007F4946"/>
    <w:rsid w:val="007F5811"/>
    <w:rsid w:val="00803FE2"/>
    <w:rsid w:val="0081300D"/>
    <w:rsid w:val="00825369"/>
    <w:rsid w:val="008361FF"/>
    <w:rsid w:val="00845A9A"/>
    <w:rsid w:val="00847C00"/>
    <w:rsid w:val="0086508B"/>
    <w:rsid w:val="00890CBE"/>
    <w:rsid w:val="00893C95"/>
    <w:rsid w:val="00896DDC"/>
    <w:rsid w:val="008A42CD"/>
    <w:rsid w:val="008B0CA5"/>
    <w:rsid w:val="008B0F64"/>
    <w:rsid w:val="008B325B"/>
    <w:rsid w:val="008B533C"/>
    <w:rsid w:val="008B6779"/>
    <w:rsid w:val="008C2D5A"/>
    <w:rsid w:val="008C3EB4"/>
    <w:rsid w:val="008C4A57"/>
    <w:rsid w:val="008D0131"/>
    <w:rsid w:val="008D3450"/>
    <w:rsid w:val="0090673E"/>
    <w:rsid w:val="0092499C"/>
    <w:rsid w:val="00936A1C"/>
    <w:rsid w:val="00947594"/>
    <w:rsid w:val="00973CFB"/>
    <w:rsid w:val="00981C02"/>
    <w:rsid w:val="009943D2"/>
    <w:rsid w:val="009948B7"/>
    <w:rsid w:val="009A16ED"/>
    <w:rsid w:val="009A2ACC"/>
    <w:rsid w:val="009A59C1"/>
    <w:rsid w:val="009B69C8"/>
    <w:rsid w:val="009D07F5"/>
    <w:rsid w:val="009D7542"/>
    <w:rsid w:val="009E0D71"/>
    <w:rsid w:val="009E3401"/>
    <w:rsid w:val="009E4BBC"/>
    <w:rsid w:val="009E7DA0"/>
    <w:rsid w:val="009F09F8"/>
    <w:rsid w:val="00A103CC"/>
    <w:rsid w:val="00A12310"/>
    <w:rsid w:val="00A17283"/>
    <w:rsid w:val="00A21071"/>
    <w:rsid w:val="00A3216D"/>
    <w:rsid w:val="00A36DE0"/>
    <w:rsid w:val="00A40B4D"/>
    <w:rsid w:val="00A46CFD"/>
    <w:rsid w:val="00A6247A"/>
    <w:rsid w:val="00A62C71"/>
    <w:rsid w:val="00A76DFE"/>
    <w:rsid w:val="00A80849"/>
    <w:rsid w:val="00A85993"/>
    <w:rsid w:val="00A96DD9"/>
    <w:rsid w:val="00A979FF"/>
    <w:rsid w:val="00AA4FD8"/>
    <w:rsid w:val="00AA7284"/>
    <w:rsid w:val="00AB7127"/>
    <w:rsid w:val="00AC3C49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27B58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58C3"/>
    <w:rsid w:val="00C174D2"/>
    <w:rsid w:val="00C80AD9"/>
    <w:rsid w:val="00C85E73"/>
    <w:rsid w:val="00C86317"/>
    <w:rsid w:val="00C96E57"/>
    <w:rsid w:val="00CB2035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41583"/>
    <w:rsid w:val="00D46217"/>
    <w:rsid w:val="00D70790"/>
    <w:rsid w:val="00D85230"/>
    <w:rsid w:val="00DA2049"/>
    <w:rsid w:val="00DB39E7"/>
    <w:rsid w:val="00DC2EDB"/>
    <w:rsid w:val="00DC7082"/>
    <w:rsid w:val="00E14DB9"/>
    <w:rsid w:val="00E15F81"/>
    <w:rsid w:val="00E177E1"/>
    <w:rsid w:val="00E24A97"/>
    <w:rsid w:val="00E24BDA"/>
    <w:rsid w:val="00E64B8F"/>
    <w:rsid w:val="00E652DC"/>
    <w:rsid w:val="00E8135B"/>
    <w:rsid w:val="00E85E3C"/>
    <w:rsid w:val="00E85EB4"/>
    <w:rsid w:val="00E93686"/>
    <w:rsid w:val="00EA4CE1"/>
    <w:rsid w:val="00EB38FD"/>
    <w:rsid w:val="00EC5D13"/>
    <w:rsid w:val="00EE2D53"/>
    <w:rsid w:val="00EF030B"/>
    <w:rsid w:val="00EF2DE2"/>
    <w:rsid w:val="00EF5DD1"/>
    <w:rsid w:val="00F06D0A"/>
    <w:rsid w:val="00F07098"/>
    <w:rsid w:val="00F235DD"/>
    <w:rsid w:val="00F23CEF"/>
    <w:rsid w:val="00F31D6B"/>
    <w:rsid w:val="00F35AEE"/>
    <w:rsid w:val="00F36194"/>
    <w:rsid w:val="00F4187D"/>
    <w:rsid w:val="00F42FD5"/>
    <w:rsid w:val="00F44C8C"/>
    <w:rsid w:val="00F457EB"/>
    <w:rsid w:val="00F47AE8"/>
    <w:rsid w:val="00F65E00"/>
    <w:rsid w:val="00F727F5"/>
    <w:rsid w:val="00F8374E"/>
    <w:rsid w:val="00F91A4B"/>
    <w:rsid w:val="00FB1EB4"/>
    <w:rsid w:val="00FC2B72"/>
    <w:rsid w:val="00FD3539"/>
    <w:rsid w:val="00FD57F8"/>
    <w:rsid w:val="00FF22DD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Виктор Квач</cp:lastModifiedBy>
  <cp:revision>5</cp:revision>
  <cp:lastPrinted>2021-05-05T14:28:00Z</cp:lastPrinted>
  <dcterms:created xsi:type="dcterms:W3CDTF">2022-04-01T09:11:00Z</dcterms:created>
  <dcterms:modified xsi:type="dcterms:W3CDTF">2022-04-01T09:29:00Z</dcterms:modified>
</cp:coreProperties>
</file>